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339" w:rsidRPr="00B43339" w:rsidRDefault="00B43339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城市轨道交通协会团体标准送审函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76"/>
        <w:gridCol w:w="6146"/>
      </w:tblGrid>
      <w:tr w:rsidR="00F74116" w:rsidRPr="00F74116" w:rsidTr="00983B0D">
        <w:tc>
          <w:tcPr>
            <w:tcW w:w="1394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项目计划名称</w:t>
            </w:r>
          </w:p>
        </w:tc>
        <w:tc>
          <w:tcPr>
            <w:tcW w:w="3606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</w:tc>
      </w:tr>
      <w:tr w:rsidR="00F74116" w:rsidRPr="00F74116" w:rsidTr="00983B0D">
        <w:tc>
          <w:tcPr>
            <w:tcW w:w="1394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项目计划编号</w:t>
            </w:r>
          </w:p>
        </w:tc>
        <w:tc>
          <w:tcPr>
            <w:tcW w:w="3606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</w:tc>
      </w:tr>
      <w:tr w:rsidR="00F74116" w:rsidRPr="00F74116" w:rsidTr="00983B0D">
        <w:tc>
          <w:tcPr>
            <w:tcW w:w="1394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送审标准中文名称</w:t>
            </w:r>
          </w:p>
        </w:tc>
        <w:tc>
          <w:tcPr>
            <w:tcW w:w="3606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</w:tc>
      </w:tr>
      <w:tr w:rsidR="00F74116" w:rsidRPr="00F74116" w:rsidTr="00983B0D">
        <w:tc>
          <w:tcPr>
            <w:tcW w:w="1394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送审标准英文名称</w:t>
            </w:r>
          </w:p>
        </w:tc>
        <w:tc>
          <w:tcPr>
            <w:tcW w:w="3606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</w:tc>
      </w:tr>
      <w:tr w:rsidR="00F74116" w:rsidRPr="00F74116" w:rsidTr="00983B0D">
        <w:trPr>
          <w:trHeight w:val="3359"/>
        </w:trPr>
        <w:tc>
          <w:tcPr>
            <w:tcW w:w="1394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送审文件名称</w:t>
            </w:r>
          </w:p>
        </w:tc>
        <w:tc>
          <w:tcPr>
            <w:tcW w:w="3606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lef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1、标准初步审查会议纪要及审查单位和人员名单，或初步审查函审结论表</w:t>
            </w:r>
          </w:p>
          <w:p w:rsidR="002A5FA8" w:rsidRPr="00F74116" w:rsidRDefault="002A5FA8" w:rsidP="00983B0D">
            <w:pPr>
              <w:spacing w:line="300" w:lineRule="auto"/>
              <w:jc w:val="lef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2、标准送审稿</w:t>
            </w:r>
          </w:p>
          <w:p w:rsidR="002A5FA8" w:rsidRPr="00F74116" w:rsidRDefault="002A5FA8" w:rsidP="00983B0D">
            <w:pPr>
              <w:spacing w:line="300" w:lineRule="auto"/>
              <w:jc w:val="lef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3、标准编制说明</w:t>
            </w:r>
          </w:p>
          <w:p w:rsidR="002A5FA8" w:rsidRPr="00F74116" w:rsidRDefault="002A5FA8" w:rsidP="00983B0D">
            <w:pPr>
              <w:spacing w:line="300" w:lineRule="auto"/>
              <w:jc w:val="lef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4、征求意见汇总处理表</w:t>
            </w:r>
          </w:p>
          <w:p w:rsidR="002A5FA8" w:rsidRPr="00F74116" w:rsidRDefault="002A5FA8" w:rsidP="00983B0D">
            <w:pPr>
              <w:spacing w:line="300" w:lineRule="auto"/>
              <w:jc w:val="lef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5、相关试验验证报告</w:t>
            </w:r>
          </w:p>
          <w:p w:rsidR="002A5FA8" w:rsidRPr="00F74116" w:rsidRDefault="002A5FA8" w:rsidP="00983B0D">
            <w:pPr>
              <w:spacing w:line="300" w:lineRule="auto"/>
              <w:jc w:val="lef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6、初步审查意见汇总处理表</w:t>
            </w:r>
          </w:p>
          <w:p w:rsidR="002A5FA8" w:rsidRPr="00F74116" w:rsidRDefault="002A5FA8" w:rsidP="00983B0D">
            <w:pPr>
              <w:spacing w:line="300" w:lineRule="auto"/>
              <w:jc w:val="lef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7、其他相关证明材料</w:t>
            </w:r>
          </w:p>
        </w:tc>
      </w:tr>
      <w:tr w:rsidR="00F74116" w:rsidRPr="00F74116" w:rsidTr="00983B0D">
        <w:tc>
          <w:tcPr>
            <w:tcW w:w="1394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分技术委员会</w:t>
            </w:r>
            <w:r w:rsidR="00A30B1B" w:rsidRPr="00F74116">
              <w:rPr>
                <w:rFonts w:ascii="仿宋" w:eastAsia="仿宋" w:hAnsi="仿宋" w:hint="eastAsia"/>
              </w:rPr>
              <w:t>或协会分支机构</w:t>
            </w:r>
            <w:r w:rsidRPr="00F74116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3606" w:type="pct"/>
            <w:vAlign w:val="center"/>
          </w:tcPr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  <w:p w:rsidR="002A5FA8" w:rsidRPr="00F74116" w:rsidRDefault="002A5FA8" w:rsidP="00983B0D">
            <w:pPr>
              <w:spacing w:line="300" w:lineRule="auto"/>
              <w:jc w:val="center"/>
              <w:rPr>
                <w:rFonts w:ascii="仿宋" w:eastAsia="仿宋" w:hAnsi="仿宋"/>
              </w:rPr>
            </w:pPr>
          </w:p>
          <w:p w:rsidR="002A5FA8" w:rsidRPr="00F74116" w:rsidRDefault="002A5FA8" w:rsidP="00983B0D">
            <w:pPr>
              <w:spacing w:line="300" w:lineRule="auto"/>
              <w:jc w:val="righ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>负责人：（签名、盖公章）</w:t>
            </w:r>
          </w:p>
          <w:p w:rsidR="002A5FA8" w:rsidRPr="00F74116" w:rsidRDefault="002A5FA8" w:rsidP="00983B0D">
            <w:pPr>
              <w:spacing w:line="300" w:lineRule="auto"/>
              <w:jc w:val="right"/>
              <w:rPr>
                <w:rFonts w:ascii="仿宋" w:eastAsia="仿宋" w:hAnsi="仿宋"/>
              </w:rPr>
            </w:pPr>
          </w:p>
          <w:p w:rsidR="002A5FA8" w:rsidRPr="00F74116" w:rsidRDefault="002A5FA8" w:rsidP="00983B0D">
            <w:pPr>
              <w:spacing w:line="300" w:lineRule="auto"/>
              <w:ind w:right="420"/>
              <w:jc w:val="right"/>
              <w:rPr>
                <w:rFonts w:ascii="仿宋" w:eastAsia="仿宋" w:hAnsi="仿宋"/>
              </w:rPr>
            </w:pPr>
            <w:r w:rsidRPr="00F74116">
              <w:rPr>
                <w:rFonts w:ascii="仿宋" w:eastAsia="仿宋" w:hAnsi="仿宋" w:hint="eastAsia"/>
              </w:rPr>
              <w:t xml:space="preserve">年    月    日  </w:t>
            </w:r>
          </w:p>
        </w:tc>
      </w:tr>
    </w:tbl>
    <w:p w:rsidR="00B43339" w:rsidRPr="002A5FA8" w:rsidRDefault="00B43339" w:rsidP="00FD3761">
      <w:pPr>
        <w:spacing w:beforeLines="50" w:before="156" w:line="300" w:lineRule="auto"/>
        <w:rPr>
          <w:rFonts w:ascii="仿宋" w:eastAsia="仿宋" w:hAnsi="仿宋"/>
          <w:sz w:val="24"/>
          <w:szCs w:val="24"/>
        </w:rPr>
      </w:pPr>
    </w:p>
    <w:p w:rsidR="008D2A1A" w:rsidRPr="006F77D3" w:rsidRDefault="008D2A1A">
      <w:pPr>
        <w:widowControl/>
        <w:jc w:val="left"/>
        <w:rPr>
          <w:rFonts w:asciiTheme="minorEastAsia" w:hAnsiTheme="minorEastAsia" w:cs="宋体"/>
          <w:b/>
          <w:color w:val="000000"/>
          <w:spacing w:val="6"/>
          <w:kern w:val="0"/>
          <w:sz w:val="24"/>
          <w:szCs w:val="24"/>
        </w:rPr>
      </w:pPr>
    </w:p>
    <w:sectPr w:rsidR="008D2A1A" w:rsidRPr="006F77D3" w:rsidSect="00A42E7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2BA" w:rsidRDefault="003062BA">
      <w:r>
        <w:separator/>
      </w:r>
    </w:p>
  </w:endnote>
  <w:endnote w:type="continuationSeparator" w:id="0">
    <w:p w:rsidR="003062BA" w:rsidRDefault="0030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2E76">
          <w:rPr>
            <w:noProof/>
            <w:lang w:val="zh-CN"/>
          </w:rPr>
          <w:t>22</w:t>
        </w:r>
        <w:r>
          <w:fldChar w:fldCharType="end"/>
        </w:r>
      </w:p>
    </w:sdtContent>
  </w:sdt>
  <w:p w:rsidR="00ED463F" w:rsidRPr="001D3027" w:rsidRDefault="00ED463F" w:rsidP="001D30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2BA" w:rsidRDefault="003062BA">
      <w:r>
        <w:separator/>
      </w:r>
    </w:p>
  </w:footnote>
  <w:footnote w:type="continuationSeparator" w:id="0">
    <w:p w:rsidR="003062BA" w:rsidRDefault="0030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 w15:restartNumberingAfterBreak="0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 w15:restartNumberingAfterBreak="0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 w15:restartNumberingAfterBreak="0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 w15:restartNumberingAfterBreak="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 w15:restartNumberingAfterBreak="0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 w15:restartNumberingAfterBreak="0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 w15:restartNumberingAfterBreak="0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 w15:restartNumberingAfterBreak="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 w15:restartNumberingAfterBreak="0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 w15:restartNumberingAfterBreak="0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36555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A5FA8"/>
    <w:rsid w:val="002B09DB"/>
    <w:rsid w:val="002C1991"/>
    <w:rsid w:val="002C7F47"/>
    <w:rsid w:val="002D5288"/>
    <w:rsid w:val="002E6631"/>
    <w:rsid w:val="002F4090"/>
    <w:rsid w:val="002F4C9C"/>
    <w:rsid w:val="002F6613"/>
    <w:rsid w:val="003062BA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B091A"/>
    <w:rsid w:val="007B0D3F"/>
    <w:rsid w:val="007C6729"/>
    <w:rsid w:val="007E3582"/>
    <w:rsid w:val="007E46DD"/>
    <w:rsid w:val="007E4947"/>
    <w:rsid w:val="007F217A"/>
    <w:rsid w:val="0081031F"/>
    <w:rsid w:val="00811150"/>
    <w:rsid w:val="008131EC"/>
    <w:rsid w:val="008255D8"/>
    <w:rsid w:val="008314E1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44E97"/>
    <w:rsid w:val="00952964"/>
    <w:rsid w:val="00964A0D"/>
    <w:rsid w:val="009668D6"/>
    <w:rsid w:val="0098028D"/>
    <w:rsid w:val="009806DA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30B1B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D72A1"/>
    <w:rsid w:val="00AE16B0"/>
    <w:rsid w:val="00AF6421"/>
    <w:rsid w:val="00AF72C2"/>
    <w:rsid w:val="00B03C57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751E3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95CBA"/>
    <w:rsid w:val="00DA2C59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4116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3386"/>
  <w15:docId w15:val="{E3EF7C4E-CC22-47E9-8BEF-4B5EDD6F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0B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47D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47D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47D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47D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47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47D6"/>
    <w:rPr>
      <w:sz w:val="18"/>
      <w:szCs w:val="18"/>
    </w:rPr>
  </w:style>
  <w:style w:type="paragraph" w:styleId="ae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f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f1">
    <w:name w:val="No Spacing"/>
    <w:link w:val="af2"/>
    <w:uiPriority w:val="1"/>
    <w:qFormat/>
    <w:rsid w:val="001956C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E95D-CD7A-4A6A-BF8B-D2C6AAF4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7</Characters>
  <Application>Microsoft Office Word</Application>
  <DocSecurity>0</DocSecurity>
  <Lines>1</Lines>
  <Paragraphs>1</Paragraphs>
  <ScaleCrop>false</ScaleCrop>
  <Company>CRCC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7</cp:revision>
  <cp:lastPrinted>2016-12-21T01:16:00Z</cp:lastPrinted>
  <dcterms:created xsi:type="dcterms:W3CDTF">2017-10-13T02:28:00Z</dcterms:created>
  <dcterms:modified xsi:type="dcterms:W3CDTF">2020-04-09T10:14:00Z</dcterms:modified>
</cp:coreProperties>
</file>